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8225B" w14:textId="68C9F68B" w:rsidR="004C71D8" w:rsidRPr="002E4C64" w:rsidRDefault="00BD2B52" w:rsidP="00DF38BE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Internet </w:t>
      </w:r>
      <w:r w:rsidR="00FB724A" w:rsidRPr="00FB724A">
        <w:rPr>
          <w:rFonts w:ascii="Roboto" w:hAnsi="Roboto" w:cs="JetBrains Mono"/>
          <w:sz w:val="16"/>
          <w:szCs w:val="16"/>
        </w:rPr>
        <w:t>A global system of interconnected computer</w:t>
      </w:r>
      <w:r w:rsidR="00FB724A">
        <w:rPr>
          <w:rFonts w:ascii="Roboto" w:hAnsi="Roboto" w:cs="JetBrains Mono" w:hint="eastAsia"/>
          <w:sz w:val="16"/>
          <w:szCs w:val="16"/>
        </w:rPr>
        <w:t xml:space="preserve"> </w:t>
      </w:r>
      <w:r w:rsidR="00FB724A" w:rsidRPr="00FB724A">
        <w:rPr>
          <w:rFonts w:ascii="Roboto" w:hAnsi="Roboto" w:cs="JetBrains Mono"/>
          <w:sz w:val="16"/>
          <w:szCs w:val="16"/>
        </w:rPr>
        <w:t>networks linking billions of computing devices</w:t>
      </w:r>
      <w:r w:rsidR="00FB724A">
        <w:rPr>
          <w:rFonts w:ascii="Roboto" w:hAnsi="Roboto" w:cs="JetBrains Mono" w:hint="eastAsia"/>
          <w:sz w:val="16"/>
          <w:szCs w:val="16"/>
        </w:rPr>
        <w:t xml:space="preserve"> </w:t>
      </w:r>
      <w:r w:rsidR="00FB724A" w:rsidRPr="00FB724A">
        <w:rPr>
          <w:rFonts w:ascii="Roboto" w:hAnsi="Roboto" w:cs="JetBrains Mono"/>
          <w:sz w:val="16"/>
          <w:szCs w:val="16"/>
        </w:rPr>
        <w:t>throughout the world</w:t>
      </w:r>
      <w:r w:rsidR="00662DF0">
        <w:rPr>
          <w:rFonts w:ascii="Roboto" w:hAnsi="Roboto" w:cs="JetBrains Mono" w:hint="eastAsia"/>
          <w:sz w:val="16"/>
          <w:szCs w:val="16"/>
        </w:rPr>
        <w:t xml:space="preserve">; hosts: </w:t>
      </w:r>
      <w:r w:rsidR="00662DF0" w:rsidRPr="00662DF0">
        <w:rPr>
          <w:rFonts w:ascii="Roboto" w:hAnsi="Roboto" w:cs="JetBrains Mono"/>
          <w:sz w:val="16"/>
          <w:szCs w:val="16"/>
        </w:rPr>
        <w:t>end systems</w:t>
      </w:r>
      <w:r w:rsidR="00662DF0">
        <w:rPr>
          <w:rFonts w:ascii="Roboto" w:hAnsi="Roboto" w:cs="JetBrains Mono" w:hint="eastAsia"/>
          <w:sz w:val="16"/>
          <w:szCs w:val="16"/>
        </w:rPr>
        <w:t xml:space="preserve"> </w:t>
      </w:r>
      <w:r w:rsidR="00662DF0" w:rsidRPr="00662DF0">
        <w:rPr>
          <w:rFonts w:ascii="Roboto" w:hAnsi="Roboto" w:cs="JetBrains Mono"/>
          <w:sz w:val="16"/>
          <w:szCs w:val="16"/>
        </w:rPr>
        <w:t>running network applications</w:t>
      </w:r>
      <w:r w:rsidR="004B09A0">
        <w:rPr>
          <w:rFonts w:ascii="Roboto" w:hAnsi="Roboto" w:cs="JetBrains Mono" w:hint="eastAsia"/>
          <w:sz w:val="16"/>
          <w:szCs w:val="16"/>
        </w:rPr>
        <w:t xml:space="preserve">, </w:t>
      </w:r>
      <w:r w:rsidR="007749F6" w:rsidRPr="007749F6">
        <w:rPr>
          <w:rFonts w:ascii="Roboto" w:hAnsi="Roboto" w:cs="JetBrains Mono"/>
          <w:sz w:val="16"/>
          <w:szCs w:val="16"/>
        </w:rPr>
        <w:t>communication links: the media by which</w:t>
      </w:r>
      <w:r w:rsidR="007749F6">
        <w:rPr>
          <w:rFonts w:ascii="Roboto" w:hAnsi="Roboto" w:cs="JetBrains Mono" w:hint="eastAsia"/>
          <w:sz w:val="16"/>
          <w:szCs w:val="16"/>
        </w:rPr>
        <w:t xml:space="preserve"> </w:t>
      </w:r>
      <w:r w:rsidR="007749F6" w:rsidRPr="007749F6">
        <w:rPr>
          <w:rFonts w:ascii="Roboto" w:hAnsi="Roboto" w:cs="JetBrains Mono"/>
          <w:sz w:val="16"/>
          <w:szCs w:val="16"/>
        </w:rPr>
        <w:t>data travel</w:t>
      </w:r>
      <w:r w:rsidR="007749F6">
        <w:rPr>
          <w:rFonts w:ascii="Roboto" w:hAnsi="Roboto" w:cs="JetBrains Mono" w:hint="eastAsia"/>
          <w:sz w:val="16"/>
          <w:szCs w:val="16"/>
        </w:rPr>
        <w:t xml:space="preserve"> (twisted</w:t>
      </w:r>
      <w:r w:rsidR="0078544A">
        <w:rPr>
          <w:rFonts w:ascii="Roboto" w:hAnsi="Roboto" w:cs="JetBrains Mono" w:hint="eastAsia"/>
          <w:sz w:val="16"/>
          <w:szCs w:val="16"/>
        </w:rPr>
        <w:t xml:space="preserve"> pair</w:t>
      </w:r>
      <w:r w:rsidR="007749F6">
        <w:rPr>
          <w:rFonts w:ascii="Roboto" w:hAnsi="Roboto" w:cs="JetBrains Mono" w:hint="eastAsia"/>
          <w:sz w:val="16"/>
          <w:szCs w:val="16"/>
        </w:rPr>
        <w:t xml:space="preserve"> copper wire/</w:t>
      </w:r>
      <w:r w:rsidR="0078544A">
        <w:rPr>
          <w:rFonts w:ascii="Roboto" w:hAnsi="Roboto" w:cs="JetBrains Mono" w:hint="eastAsia"/>
          <w:sz w:val="16"/>
          <w:szCs w:val="16"/>
        </w:rPr>
        <w:t>fiber optic cable</w:t>
      </w:r>
      <w:r w:rsidR="007749F6">
        <w:rPr>
          <w:rFonts w:ascii="Roboto" w:hAnsi="Roboto" w:cs="JetBrains Mono" w:hint="eastAsia"/>
          <w:sz w:val="16"/>
          <w:szCs w:val="16"/>
        </w:rPr>
        <w:t>)</w:t>
      </w:r>
      <w:r w:rsidR="00350378">
        <w:rPr>
          <w:rFonts w:ascii="Roboto" w:hAnsi="Roboto" w:cs="JetBrains Mono" w:hint="eastAsia"/>
          <w:sz w:val="16"/>
          <w:szCs w:val="16"/>
        </w:rPr>
        <w:t>;</w:t>
      </w:r>
      <w:r w:rsidR="00A42B91">
        <w:rPr>
          <w:rFonts w:ascii="Roboto" w:hAnsi="Roboto" w:cs="JetBrains Mono" w:hint="eastAsia"/>
          <w:sz w:val="16"/>
          <w:szCs w:val="16"/>
        </w:rPr>
        <w:t xml:space="preserve"> </w:t>
      </w:r>
      <w:r w:rsidR="00A42B91" w:rsidRPr="00A42B91">
        <w:rPr>
          <w:rFonts w:ascii="Roboto" w:hAnsi="Roboto" w:cs="JetBrains Mono"/>
          <w:sz w:val="16"/>
          <w:szCs w:val="16"/>
        </w:rPr>
        <w:t>routers and switches</w:t>
      </w:r>
      <w:r w:rsidR="00A42B91">
        <w:rPr>
          <w:rFonts w:ascii="Roboto" w:hAnsi="Roboto" w:cs="JetBrains Mono" w:hint="eastAsia"/>
          <w:sz w:val="16"/>
          <w:szCs w:val="16"/>
        </w:rPr>
        <w:t xml:space="preserve">: </w:t>
      </w:r>
      <w:r w:rsidR="00A42B91" w:rsidRPr="00A42B91">
        <w:rPr>
          <w:rFonts w:ascii="Roboto" w:hAnsi="Roboto" w:cs="JetBrains Mono"/>
          <w:sz w:val="16"/>
          <w:szCs w:val="16"/>
        </w:rPr>
        <w:t>switching devices that end systems are connected</w:t>
      </w:r>
      <w:r w:rsidR="00A42B91">
        <w:rPr>
          <w:rFonts w:ascii="Roboto" w:hAnsi="Roboto" w:cs="JetBrains Mono" w:hint="eastAsia"/>
          <w:sz w:val="16"/>
          <w:szCs w:val="16"/>
        </w:rPr>
        <w:t xml:space="preserve"> </w:t>
      </w:r>
      <w:r w:rsidR="00A42B91" w:rsidRPr="00A42B91">
        <w:rPr>
          <w:rFonts w:ascii="Roboto" w:hAnsi="Roboto" w:cs="JetBrains Mono"/>
          <w:sz w:val="16"/>
          <w:szCs w:val="16"/>
        </w:rPr>
        <w:t>to for forwarding data from one host to another</w:t>
      </w:r>
      <w:r w:rsidR="00C953F1">
        <w:rPr>
          <w:rFonts w:ascii="Roboto" w:hAnsi="Roboto" w:cs="JetBrains Mono" w:hint="eastAsia"/>
          <w:sz w:val="16"/>
          <w:szCs w:val="16"/>
        </w:rPr>
        <w:t xml:space="preserve">; </w:t>
      </w:r>
      <w:r w:rsidR="00971E4B" w:rsidRPr="00971E4B">
        <w:rPr>
          <w:rFonts w:ascii="Roboto" w:hAnsi="Roboto" w:cs="JetBrains Mono"/>
          <w:sz w:val="16"/>
          <w:szCs w:val="16"/>
        </w:rPr>
        <w:t>A network of networks</w:t>
      </w:r>
      <w:r w:rsidR="00971E4B">
        <w:rPr>
          <w:rFonts w:ascii="Roboto" w:hAnsi="Roboto" w:cs="JetBrains Mono" w:hint="eastAsia"/>
          <w:sz w:val="16"/>
          <w:szCs w:val="16"/>
        </w:rPr>
        <w:t>, a communication infrastructure</w:t>
      </w:r>
      <w:r w:rsidR="005C3CAD">
        <w:rPr>
          <w:rFonts w:ascii="Roboto" w:hAnsi="Roboto" w:cs="JetBrains Mono" w:hint="eastAsia"/>
          <w:sz w:val="16"/>
          <w:szCs w:val="16"/>
        </w:rPr>
        <w:t>;</w:t>
      </w:r>
      <w:r w:rsidR="008E0FFF">
        <w:rPr>
          <w:rFonts w:ascii="Roboto" w:hAnsi="Roboto" w:cs="JetBrains Mono" w:hint="eastAsia"/>
          <w:sz w:val="16"/>
          <w:szCs w:val="16"/>
        </w:rPr>
        <w:t xml:space="preserve"> </w:t>
      </w:r>
      <w:r w:rsidR="008E0FFF" w:rsidRPr="008E0FFF">
        <w:rPr>
          <w:rFonts w:ascii="Roboto" w:hAnsi="Roboto" w:cs="JetBrains Mono"/>
          <w:b/>
          <w:bCs/>
          <w:sz w:val="16"/>
          <w:szCs w:val="16"/>
        </w:rPr>
        <w:t>Network Protocol</w:t>
      </w:r>
      <w:r w:rsidR="008E0FFF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092FA0">
        <w:rPr>
          <w:rFonts w:ascii="Roboto" w:hAnsi="Roboto" w:cs="JetBrains Mono" w:hint="eastAsia"/>
          <w:sz w:val="16"/>
          <w:szCs w:val="16"/>
        </w:rPr>
        <w:t>defines</w:t>
      </w:r>
      <w:r w:rsidR="00EC3C34">
        <w:rPr>
          <w:rFonts w:ascii="Roboto" w:hAnsi="Roboto" w:cs="JetBrains Mono" w:hint="eastAsia"/>
          <w:sz w:val="16"/>
          <w:szCs w:val="16"/>
        </w:rPr>
        <w:t xml:space="preserve"> </w:t>
      </w:r>
      <w:r w:rsidR="00092FA0" w:rsidRPr="00092FA0">
        <w:rPr>
          <w:rFonts w:ascii="Roboto" w:hAnsi="Roboto" w:cs="JetBrains Mono"/>
          <w:sz w:val="16"/>
          <w:szCs w:val="16"/>
        </w:rPr>
        <w:t xml:space="preserve">format, order of </w:t>
      </w:r>
      <w:r w:rsidR="00EC3C34">
        <w:rPr>
          <w:rFonts w:ascii="Roboto" w:hAnsi="Roboto" w:cs="JetBrains Mono" w:hint="eastAsia"/>
          <w:sz w:val="16"/>
          <w:szCs w:val="16"/>
        </w:rPr>
        <w:t>messages</w:t>
      </w:r>
      <w:r w:rsidR="00092FA0" w:rsidRPr="00092FA0">
        <w:rPr>
          <w:rFonts w:ascii="Roboto" w:hAnsi="Roboto" w:cs="JetBrains Mono"/>
          <w:sz w:val="16"/>
          <w:szCs w:val="16"/>
        </w:rPr>
        <w:t xml:space="preserve"> sent and</w:t>
      </w:r>
      <w:r w:rsidR="000C6FF2">
        <w:rPr>
          <w:rFonts w:ascii="Roboto" w:hAnsi="Roboto" w:cs="JetBrains Mono" w:hint="eastAsia"/>
          <w:sz w:val="16"/>
          <w:szCs w:val="16"/>
        </w:rPr>
        <w:t xml:space="preserve"> </w:t>
      </w:r>
      <w:r w:rsidR="00092FA0" w:rsidRPr="00092FA0">
        <w:rPr>
          <w:rFonts w:ascii="Roboto" w:hAnsi="Roboto" w:cs="JetBrains Mono"/>
          <w:sz w:val="16"/>
          <w:szCs w:val="16"/>
        </w:rPr>
        <w:t>received between network entities</w:t>
      </w:r>
      <w:r w:rsidR="003D1712">
        <w:rPr>
          <w:rFonts w:ascii="Roboto" w:hAnsi="Roboto" w:cs="JetBrains Mono" w:hint="eastAsia"/>
          <w:sz w:val="16"/>
          <w:szCs w:val="16"/>
        </w:rPr>
        <w:t xml:space="preserve"> &amp; </w:t>
      </w:r>
      <w:r w:rsidR="00092FA0" w:rsidRPr="00092FA0">
        <w:rPr>
          <w:rFonts w:ascii="Roboto" w:hAnsi="Roboto" w:cs="JetBrains Mono"/>
          <w:sz w:val="16"/>
          <w:szCs w:val="16"/>
        </w:rPr>
        <w:t xml:space="preserve">actions taken upon </w:t>
      </w:r>
      <w:r w:rsidR="00245928">
        <w:rPr>
          <w:rFonts w:ascii="Roboto" w:hAnsi="Roboto" w:cs="JetBrains Mono" w:hint="eastAsia"/>
          <w:sz w:val="16"/>
          <w:szCs w:val="16"/>
        </w:rPr>
        <w:t xml:space="preserve">message </w:t>
      </w:r>
      <w:r w:rsidR="00092FA0" w:rsidRPr="00092FA0">
        <w:rPr>
          <w:rFonts w:ascii="Roboto" w:hAnsi="Roboto" w:cs="JetBrains Mono"/>
          <w:sz w:val="16"/>
          <w:szCs w:val="16"/>
        </w:rPr>
        <w:t>transmission/receipt</w:t>
      </w:r>
      <w:r w:rsidR="0060507E">
        <w:rPr>
          <w:rFonts w:ascii="Roboto" w:hAnsi="Roboto" w:cs="JetBrains Mono" w:hint="eastAsia"/>
          <w:sz w:val="16"/>
          <w:szCs w:val="16"/>
        </w:rPr>
        <w:t xml:space="preserve"> </w:t>
      </w:r>
      <w:r w:rsidR="0060507E">
        <w:rPr>
          <w:rFonts w:ascii="Roboto" w:hAnsi="Roboto" w:cs="JetBrains Mono" w:hint="eastAsia"/>
          <w:b/>
          <w:bCs/>
          <w:sz w:val="16"/>
          <w:szCs w:val="16"/>
        </w:rPr>
        <w:t xml:space="preserve">Layer </w:t>
      </w:r>
      <w:r w:rsidR="00C10988" w:rsidRPr="00C10988">
        <w:rPr>
          <w:rFonts w:ascii="Roboto" w:hAnsi="Roboto" w:cs="JetBrains Mono"/>
          <w:sz w:val="16"/>
          <w:szCs w:val="16"/>
        </w:rPr>
        <w:t>a collection of conceptual similar functions that provide services</w:t>
      </w:r>
      <w:r w:rsidR="00C10988">
        <w:rPr>
          <w:rFonts w:ascii="Roboto" w:hAnsi="Roboto" w:cs="JetBrains Mono" w:hint="eastAsia"/>
          <w:sz w:val="16"/>
          <w:szCs w:val="16"/>
        </w:rPr>
        <w:t xml:space="preserve"> </w:t>
      </w:r>
      <w:r w:rsidR="00C10988" w:rsidRPr="00C10988">
        <w:rPr>
          <w:rFonts w:ascii="Roboto" w:hAnsi="Roboto" w:cs="JetBrains Mono"/>
          <w:sz w:val="16"/>
          <w:szCs w:val="16"/>
        </w:rPr>
        <w:t>to the layer above it and receives services from the layer below it</w:t>
      </w:r>
      <w:r w:rsidR="00B52F86">
        <w:rPr>
          <w:rFonts w:ascii="Roboto" w:hAnsi="Roboto" w:cs="JetBrains Mono" w:hint="eastAsia"/>
          <w:sz w:val="16"/>
          <w:szCs w:val="16"/>
        </w:rPr>
        <w:t>;</w:t>
      </w:r>
      <w:r w:rsidR="00776F88">
        <w:rPr>
          <w:rFonts w:ascii="Roboto" w:hAnsi="Roboto" w:cs="JetBrains Mono" w:hint="eastAsia"/>
          <w:sz w:val="16"/>
          <w:szCs w:val="16"/>
        </w:rPr>
        <w:t xml:space="preserve"> </w:t>
      </w:r>
      <w:r w:rsidR="00776F88" w:rsidRPr="00776F88">
        <w:rPr>
          <w:rFonts w:ascii="Roboto" w:hAnsi="Roboto" w:cs="JetBrains Mono"/>
          <w:sz w:val="16"/>
          <w:szCs w:val="16"/>
        </w:rPr>
        <w:t>Application</w:t>
      </w:r>
      <w:r w:rsidR="00776F88">
        <w:rPr>
          <w:rFonts w:ascii="Roboto" w:hAnsi="Roboto" w:cs="JetBrains Mono" w:hint="eastAsia"/>
          <w:sz w:val="16"/>
          <w:szCs w:val="16"/>
        </w:rPr>
        <w:t xml:space="preserve"> (</w:t>
      </w:r>
      <w:r w:rsidR="00776F88" w:rsidRPr="00776F88">
        <w:rPr>
          <w:rFonts w:ascii="Roboto" w:hAnsi="Roboto" w:cs="JetBrains Mono"/>
          <w:sz w:val="16"/>
          <w:szCs w:val="16"/>
        </w:rPr>
        <w:t>supporting network applications</w:t>
      </w:r>
      <w:r w:rsidR="00776F88">
        <w:rPr>
          <w:rFonts w:ascii="Roboto" w:hAnsi="Roboto" w:cs="JetBrains Mono" w:hint="eastAsia"/>
          <w:sz w:val="16"/>
          <w:szCs w:val="16"/>
        </w:rPr>
        <w:t xml:space="preserve">), </w:t>
      </w:r>
      <w:r w:rsidR="00A2088C" w:rsidRPr="00A2088C">
        <w:rPr>
          <w:rFonts w:ascii="Roboto" w:hAnsi="Roboto" w:cs="JetBrains Mono"/>
          <w:sz w:val="16"/>
          <w:szCs w:val="16"/>
        </w:rPr>
        <w:t>Transport</w:t>
      </w:r>
      <w:r w:rsidR="00A2088C">
        <w:rPr>
          <w:rFonts w:ascii="Roboto" w:hAnsi="Roboto" w:cs="JetBrains Mono" w:hint="eastAsia"/>
          <w:sz w:val="16"/>
          <w:szCs w:val="16"/>
        </w:rPr>
        <w:t xml:space="preserve"> (</w:t>
      </w:r>
      <w:r w:rsidR="004470B3" w:rsidRPr="004470B3">
        <w:rPr>
          <w:rFonts w:ascii="Roboto" w:hAnsi="Roboto" w:cs="JetBrains Mono"/>
          <w:sz w:val="16"/>
          <w:szCs w:val="16"/>
        </w:rPr>
        <w:t>process-to-process data transfer</w:t>
      </w:r>
      <w:r w:rsidR="00A2088C">
        <w:rPr>
          <w:rFonts w:ascii="Roboto" w:hAnsi="Roboto" w:cs="JetBrains Mono" w:hint="eastAsia"/>
          <w:sz w:val="16"/>
          <w:szCs w:val="16"/>
        </w:rPr>
        <w:t>)</w:t>
      </w:r>
      <w:r w:rsidR="004470B3">
        <w:rPr>
          <w:rFonts w:ascii="Roboto" w:hAnsi="Roboto" w:cs="JetBrains Mono" w:hint="eastAsia"/>
          <w:sz w:val="16"/>
          <w:szCs w:val="16"/>
        </w:rPr>
        <w:t xml:space="preserve">, </w:t>
      </w:r>
      <w:r w:rsidR="00B96126" w:rsidRPr="00B96126">
        <w:rPr>
          <w:rFonts w:ascii="Roboto" w:hAnsi="Roboto" w:cs="JetBrains Mono"/>
          <w:sz w:val="16"/>
          <w:szCs w:val="16"/>
        </w:rPr>
        <w:t>Network</w:t>
      </w:r>
      <w:r w:rsidR="00B96126">
        <w:rPr>
          <w:rFonts w:ascii="Roboto" w:hAnsi="Roboto" w:cs="JetBrains Mono" w:hint="eastAsia"/>
          <w:sz w:val="16"/>
          <w:szCs w:val="16"/>
        </w:rPr>
        <w:t xml:space="preserve"> (</w:t>
      </w:r>
      <w:r w:rsidR="0030440D" w:rsidRPr="0030440D">
        <w:rPr>
          <w:rFonts w:ascii="Roboto" w:hAnsi="Roboto" w:cs="JetBrains Mono"/>
          <w:sz w:val="16"/>
          <w:szCs w:val="16"/>
        </w:rPr>
        <w:t>data routing from source host to destination host</w:t>
      </w:r>
      <w:r w:rsidR="00B96126">
        <w:rPr>
          <w:rFonts w:ascii="Roboto" w:hAnsi="Roboto" w:cs="JetBrains Mono" w:hint="eastAsia"/>
          <w:sz w:val="16"/>
          <w:szCs w:val="16"/>
        </w:rPr>
        <w:t>)</w:t>
      </w:r>
      <w:r w:rsidR="0030440D">
        <w:rPr>
          <w:rFonts w:ascii="Roboto" w:hAnsi="Roboto" w:cs="JetBrains Mono" w:hint="eastAsia"/>
          <w:sz w:val="16"/>
          <w:szCs w:val="16"/>
        </w:rPr>
        <w:t xml:space="preserve">, </w:t>
      </w:r>
      <w:r w:rsidR="002E2652">
        <w:rPr>
          <w:rFonts w:ascii="Roboto" w:hAnsi="Roboto" w:cs="JetBrains Mono" w:hint="eastAsia"/>
          <w:sz w:val="16"/>
          <w:szCs w:val="16"/>
        </w:rPr>
        <w:t>Link (</w:t>
      </w:r>
      <w:r w:rsidR="002E2652" w:rsidRPr="002E2652">
        <w:rPr>
          <w:rFonts w:ascii="Roboto" w:hAnsi="Roboto" w:cs="JetBrains Mono"/>
          <w:sz w:val="16"/>
          <w:szCs w:val="16"/>
        </w:rPr>
        <w:t>data transfer between neighboring network devices</w:t>
      </w:r>
      <w:r w:rsidR="002E2652">
        <w:rPr>
          <w:rFonts w:ascii="Roboto" w:hAnsi="Roboto" w:cs="JetBrains Mono" w:hint="eastAsia"/>
          <w:sz w:val="16"/>
          <w:szCs w:val="16"/>
        </w:rPr>
        <w:t xml:space="preserve">), </w:t>
      </w:r>
      <w:r w:rsidR="007345F9">
        <w:rPr>
          <w:rFonts w:ascii="Roboto" w:hAnsi="Roboto" w:cs="JetBrains Mono" w:hint="eastAsia"/>
          <w:sz w:val="16"/>
          <w:szCs w:val="16"/>
        </w:rPr>
        <w:t>Physical (</w:t>
      </w:r>
      <w:r w:rsidR="007345F9" w:rsidRPr="007345F9">
        <w:rPr>
          <w:rFonts w:ascii="Roboto" w:hAnsi="Roboto" w:cs="JetBrains Mono"/>
          <w:sz w:val="16"/>
          <w:szCs w:val="16"/>
        </w:rPr>
        <w:t>bit transfer on the transmission medium</w:t>
      </w:r>
      <w:r w:rsidR="007345F9">
        <w:rPr>
          <w:rFonts w:ascii="Roboto" w:hAnsi="Roboto" w:cs="JetBrains Mono" w:hint="eastAsia"/>
          <w:sz w:val="16"/>
          <w:szCs w:val="16"/>
        </w:rPr>
        <w:t>)</w:t>
      </w:r>
      <w:r w:rsidR="00F77A93">
        <w:rPr>
          <w:rFonts w:ascii="Roboto" w:hAnsi="Roboto" w:cs="JetBrains Mono" w:hint="eastAsia"/>
          <w:sz w:val="16"/>
          <w:szCs w:val="16"/>
        </w:rPr>
        <w:t xml:space="preserve">; </w:t>
      </w:r>
      <w:r w:rsidR="00F77A93" w:rsidRPr="00F77A93">
        <w:rPr>
          <w:rFonts w:ascii="Roboto" w:hAnsi="Roboto" w:cs="JetBrains Mono"/>
          <w:sz w:val="16"/>
          <w:szCs w:val="16"/>
        </w:rPr>
        <w:t>At each layer, the data packet can be divided into header and data</w:t>
      </w:r>
      <w:r w:rsidR="00F77A93">
        <w:rPr>
          <w:rFonts w:ascii="Roboto" w:hAnsi="Roboto" w:cs="JetBrains Mono" w:hint="eastAsia"/>
          <w:sz w:val="16"/>
          <w:szCs w:val="16"/>
        </w:rPr>
        <w:t>/payload;</w:t>
      </w:r>
      <w:r w:rsidR="00C919DF">
        <w:rPr>
          <w:rFonts w:ascii="Roboto" w:hAnsi="Roboto" w:cs="JetBrains Mono" w:hint="eastAsia"/>
          <w:sz w:val="16"/>
          <w:szCs w:val="16"/>
        </w:rPr>
        <w:t xml:space="preserve"> Encapsulation: </w:t>
      </w:r>
      <w:r w:rsidR="00C15F0C">
        <w:rPr>
          <w:rFonts w:ascii="Roboto" w:hAnsi="Roboto" w:cs="JetBrains Mono" w:hint="eastAsia"/>
          <w:sz w:val="16"/>
          <w:szCs w:val="16"/>
        </w:rPr>
        <w:t>the</w:t>
      </w:r>
      <w:r w:rsidR="00C919DF" w:rsidRPr="00C919DF">
        <w:rPr>
          <w:rFonts w:ascii="Roboto" w:hAnsi="Roboto" w:cs="JetBrains Mono"/>
          <w:sz w:val="16"/>
          <w:szCs w:val="16"/>
        </w:rPr>
        <w:t xml:space="preserve"> data packet from the upper layer is encapsulated in data part of a packet in this layer, and header is</w:t>
      </w:r>
      <w:r w:rsidR="00613EF3">
        <w:rPr>
          <w:rFonts w:ascii="Roboto" w:hAnsi="Roboto" w:cs="JetBrains Mono" w:hint="eastAsia"/>
          <w:sz w:val="16"/>
          <w:szCs w:val="16"/>
        </w:rPr>
        <w:t xml:space="preserve"> </w:t>
      </w:r>
      <w:r w:rsidR="00C919DF" w:rsidRPr="00C919DF">
        <w:rPr>
          <w:rFonts w:ascii="Roboto" w:hAnsi="Roboto" w:cs="JetBrains Mono"/>
          <w:sz w:val="16"/>
          <w:szCs w:val="16"/>
        </w:rPr>
        <w:t>added over the data for control information</w:t>
      </w:r>
      <w:r w:rsidR="005322A6">
        <w:rPr>
          <w:rFonts w:ascii="Roboto" w:hAnsi="Roboto" w:cs="JetBrains Mono" w:hint="eastAsia"/>
          <w:sz w:val="16"/>
          <w:szCs w:val="16"/>
        </w:rPr>
        <w:t>;</w:t>
      </w:r>
      <w:r w:rsidR="00E366B2">
        <w:rPr>
          <w:rFonts w:ascii="Roboto" w:hAnsi="Roboto" w:cs="JetBrains Mono" w:hint="eastAsia"/>
          <w:sz w:val="16"/>
          <w:szCs w:val="16"/>
        </w:rPr>
        <w:t xml:space="preserve"> Decapsulation:</w:t>
      </w:r>
      <w:r w:rsidR="00434D5B">
        <w:rPr>
          <w:rFonts w:ascii="Roboto" w:hAnsi="Roboto" w:cs="JetBrains Mono" w:hint="eastAsia"/>
          <w:sz w:val="16"/>
          <w:szCs w:val="16"/>
        </w:rPr>
        <w:t xml:space="preserve"> </w:t>
      </w:r>
      <w:r w:rsidR="00434D5B" w:rsidRPr="00434D5B">
        <w:rPr>
          <w:rFonts w:ascii="Roboto" w:hAnsi="Roboto" w:cs="JetBrains Mono"/>
          <w:sz w:val="16"/>
          <w:szCs w:val="16"/>
        </w:rPr>
        <w:t>remove header of this layer</w:t>
      </w:r>
      <w:r w:rsidR="00434D5B">
        <w:rPr>
          <w:rFonts w:ascii="Roboto" w:hAnsi="Roboto" w:cs="JetBrains Mono" w:hint="eastAsia"/>
          <w:sz w:val="16"/>
          <w:szCs w:val="16"/>
        </w:rPr>
        <w:t xml:space="preserve"> &amp;</w:t>
      </w:r>
      <w:r w:rsidR="00434D5B" w:rsidRPr="00434D5B">
        <w:rPr>
          <w:rFonts w:ascii="Roboto" w:hAnsi="Roboto" w:cs="JetBrains Mono"/>
          <w:sz w:val="16"/>
          <w:szCs w:val="16"/>
        </w:rPr>
        <w:t xml:space="preserve"> extract data part for passing to the upper layer</w:t>
      </w:r>
      <w:r w:rsidR="00434D5B">
        <w:rPr>
          <w:rFonts w:ascii="Roboto" w:hAnsi="Roboto" w:cs="JetBrains Mono" w:hint="eastAsia"/>
          <w:sz w:val="16"/>
          <w:szCs w:val="16"/>
        </w:rPr>
        <w:t>;</w:t>
      </w:r>
      <w:r w:rsidR="009A333D">
        <w:rPr>
          <w:rFonts w:ascii="Roboto" w:hAnsi="Roboto" w:cs="JetBrains Mono" w:hint="eastAsia"/>
          <w:sz w:val="16"/>
          <w:szCs w:val="16"/>
        </w:rPr>
        <w:t xml:space="preserve"> </w:t>
      </w:r>
      <w:r w:rsidR="00562BFA" w:rsidRPr="00562BFA">
        <w:rPr>
          <w:rFonts w:ascii="Roboto" w:hAnsi="Roboto" w:cs="JetBrains Mono"/>
          <w:b/>
          <w:bCs/>
          <w:sz w:val="16"/>
          <w:szCs w:val="16"/>
        </w:rPr>
        <w:t>Components of the Internet</w:t>
      </w:r>
      <w:r w:rsidR="00562BFA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476BFB" w:rsidRPr="00476BFB">
        <w:rPr>
          <w:rFonts w:ascii="Roboto" w:hAnsi="Roboto" w:cs="JetBrains Mono"/>
          <w:sz w:val="16"/>
          <w:szCs w:val="16"/>
        </w:rPr>
        <w:t>Network edge</w:t>
      </w:r>
      <w:r w:rsidR="00476BFB">
        <w:rPr>
          <w:rFonts w:ascii="Roboto" w:hAnsi="Roboto" w:cs="JetBrains Mono" w:hint="eastAsia"/>
          <w:sz w:val="16"/>
          <w:szCs w:val="16"/>
        </w:rPr>
        <w:t xml:space="preserve">: </w:t>
      </w:r>
      <w:r w:rsidR="00EE6052">
        <w:rPr>
          <w:rFonts w:ascii="Roboto" w:hAnsi="Roboto" w:cs="JetBrains Mono" w:hint="eastAsia"/>
          <w:sz w:val="16"/>
          <w:szCs w:val="16"/>
        </w:rPr>
        <w:t>servers &amp; clients</w:t>
      </w:r>
      <w:r w:rsidR="00AB3A3B">
        <w:rPr>
          <w:rFonts w:ascii="Roboto" w:hAnsi="Roboto" w:cs="JetBrains Mono" w:hint="eastAsia"/>
          <w:sz w:val="16"/>
          <w:szCs w:val="16"/>
        </w:rPr>
        <w:t xml:space="preserve">; Access networks: </w:t>
      </w:r>
      <w:r w:rsidR="005A2053">
        <w:rPr>
          <w:rFonts w:ascii="Roboto" w:hAnsi="Roboto" w:cs="JetBrains Mono" w:hint="eastAsia"/>
          <w:sz w:val="16"/>
          <w:szCs w:val="16"/>
        </w:rPr>
        <w:t>l</w:t>
      </w:r>
      <w:r w:rsidR="005A2053" w:rsidRPr="005A2053">
        <w:rPr>
          <w:rFonts w:ascii="Roboto" w:hAnsi="Roboto" w:cs="JetBrains Mono"/>
          <w:sz w:val="16"/>
          <w:szCs w:val="16"/>
        </w:rPr>
        <w:t>inks connecting hosts</w:t>
      </w:r>
      <w:r w:rsidR="005A2053">
        <w:rPr>
          <w:rFonts w:ascii="Roboto" w:hAnsi="Roboto" w:cs="JetBrains Mono" w:hint="eastAsia"/>
          <w:sz w:val="16"/>
          <w:szCs w:val="16"/>
        </w:rPr>
        <w:t xml:space="preserve"> </w:t>
      </w:r>
      <w:r w:rsidR="005A2053" w:rsidRPr="005A2053">
        <w:rPr>
          <w:rFonts w:ascii="Roboto" w:hAnsi="Roboto" w:cs="JetBrains Mono"/>
          <w:sz w:val="16"/>
          <w:szCs w:val="16"/>
        </w:rPr>
        <w:t>to edge routers/switches</w:t>
      </w:r>
      <w:r w:rsidR="005A2053">
        <w:rPr>
          <w:rFonts w:ascii="Roboto" w:hAnsi="Roboto" w:cs="JetBrains Mono" w:hint="eastAsia"/>
          <w:sz w:val="16"/>
          <w:szCs w:val="16"/>
        </w:rPr>
        <w:t>;</w:t>
      </w:r>
      <w:r w:rsidR="00EA1695">
        <w:rPr>
          <w:rFonts w:ascii="Roboto" w:hAnsi="Roboto" w:cs="JetBrains Mono" w:hint="eastAsia"/>
          <w:sz w:val="16"/>
          <w:szCs w:val="16"/>
        </w:rPr>
        <w:t xml:space="preserve"> </w:t>
      </w:r>
      <w:r w:rsidR="00DF38BE" w:rsidRPr="00DF38BE">
        <w:rPr>
          <w:rFonts w:ascii="Roboto" w:hAnsi="Roboto" w:cs="JetBrains Mono"/>
          <w:sz w:val="16"/>
          <w:szCs w:val="16"/>
        </w:rPr>
        <w:t>Residential access networks</w:t>
      </w:r>
      <w:r w:rsidR="00DF38BE">
        <w:rPr>
          <w:rFonts w:ascii="Roboto" w:hAnsi="Roboto" w:cs="JetBrains Mono" w:hint="eastAsia"/>
          <w:sz w:val="16"/>
          <w:szCs w:val="16"/>
        </w:rPr>
        <w:t xml:space="preserve">, </w:t>
      </w:r>
      <w:r w:rsidR="00DF38BE" w:rsidRPr="00DF38BE">
        <w:rPr>
          <w:rFonts w:ascii="Roboto" w:hAnsi="Roboto" w:cs="JetBrains Mono"/>
          <w:sz w:val="16"/>
          <w:szCs w:val="16"/>
        </w:rPr>
        <w:t>Institutional access networks (school</w:t>
      </w:r>
      <w:r w:rsidR="00BD4BDF">
        <w:rPr>
          <w:rFonts w:ascii="Roboto" w:hAnsi="Roboto" w:cs="JetBrains Mono" w:hint="eastAsia"/>
          <w:sz w:val="16"/>
          <w:szCs w:val="16"/>
        </w:rPr>
        <w:t>/</w:t>
      </w:r>
      <w:r w:rsidR="00DF38BE" w:rsidRPr="00DF38BE">
        <w:rPr>
          <w:rFonts w:ascii="Roboto" w:hAnsi="Roboto" w:cs="JetBrains Mono"/>
          <w:sz w:val="16"/>
          <w:szCs w:val="16"/>
        </w:rPr>
        <w:t>company)</w:t>
      </w:r>
      <w:r w:rsidR="0046042E">
        <w:rPr>
          <w:rFonts w:ascii="Roboto" w:hAnsi="Roboto" w:cs="JetBrains Mono" w:hint="eastAsia"/>
          <w:sz w:val="16"/>
          <w:szCs w:val="16"/>
        </w:rPr>
        <w:t xml:space="preserve">, </w:t>
      </w:r>
      <w:r w:rsidR="00DF38BE" w:rsidRPr="00DF38BE">
        <w:rPr>
          <w:rFonts w:ascii="Roboto" w:hAnsi="Roboto" w:cs="JetBrains Mono"/>
          <w:sz w:val="16"/>
          <w:szCs w:val="16"/>
        </w:rPr>
        <w:t>Mobile access networks (</w:t>
      </w:r>
      <w:r w:rsidR="0016304D" w:rsidRPr="00DF38BE">
        <w:rPr>
          <w:rFonts w:ascii="Roboto" w:hAnsi="Roboto" w:cs="JetBrains Mono"/>
          <w:sz w:val="16"/>
          <w:szCs w:val="16"/>
        </w:rPr>
        <w:t>Wi-Fi</w:t>
      </w:r>
      <w:r w:rsidR="00DF38BE" w:rsidRPr="00DF38BE">
        <w:rPr>
          <w:rFonts w:ascii="Roboto" w:hAnsi="Roboto" w:cs="JetBrains Mono"/>
          <w:sz w:val="16"/>
          <w:szCs w:val="16"/>
        </w:rPr>
        <w:t>, 4G/5G)</w:t>
      </w:r>
      <w:r w:rsidR="00C0041C">
        <w:rPr>
          <w:rFonts w:ascii="Roboto" w:hAnsi="Roboto" w:cs="JetBrains Mono" w:hint="eastAsia"/>
          <w:sz w:val="16"/>
          <w:szCs w:val="16"/>
        </w:rPr>
        <w:t>;</w:t>
      </w:r>
    </w:p>
    <w:sectPr w:rsidR="004C71D8" w:rsidRPr="002E4C64" w:rsidSect="00776393">
      <w:headerReference w:type="default" r:id="rId7"/>
      <w:pgSz w:w="11906" w:h="16838" w:code="9"/>
      <w:pgMar w:top="0" w:right="284" w:bottom="0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99563" w14:textId="77777777" w:rsidR="00776393" w:rsidRDefault="00776393" w:rsidP="001B5362">
      <w:pPr>
        <w:spacing w:after="0" w:line="240" w:lineRule="auto"/>
      </w:pPr>
      <w:r>
        <w:separator/>
      </w:r>
    </w:p>
  </w:endnote>
  <w:endnote w:type="continuationSeparator" w:id="0">
    <w:p w14:paraId="5ED2B799" w14:textId="77777777" w:rsidR="00776393" w:rsidRDefault="00776393" w:rsidP="001B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627F8" w14:textId="77777777" w:rsidR="00776393" w:rsidRDefault="00776393" w:rsidP="001B5362">
      <w:pPr>
        <w:spacing w:after="0" w:line="240" w:lineRule="auto"/>
      </w:pPr>
      <w:r>
        <w:separator/>
      </w:r>
    </w:p>
  </w:footnote>
  <w:footnote w:type="continuationSeparator" w:id="0">
    <w:p w14:paraId="3FB509C1" w14:textId="77777777" w:rsidR="00776393" w:rsidRDefault="00776393" w:rsidP="001B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AEAA" w14:textId="77777777" w:rsidR="001B5362" w:rsidRDefault="001B5362" w:rsidP="001B5362">
    <w:pPr>
      <w:pStyle w:val="a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2"/>
    <w:rsid w:val="00004D00"/>
    <w:rsid w:val="00006F5D"/>
    <w:rsid w:val="00012009"/>
    <w:rsid w:val="00051A92"/>
    <w:rsid w:val="00092FA0"/>
    <w:rsid w:val="000A30B3"/>
    <w:rsid w:val="000B656A"/>
    <w:rsid w:val="000C6FF2"/>
    <w:rsid w:val="000D6745"/>
    <w:rsid w:val="000F53D4"/>
    <w:rsid w:val="00150F3B"/>
    <w:rsid w:val="0016304D"/>
    <w:rsid w:val="001A2E51"/>
    <w:rsid w:val="001B5362"/>
    <w:rsid w:val="001B7D8F"/>
    <w:rsid w:val="001D5C9B"/>
    <w:rsid w:val="001F6D63"/>
    <w:rsid w:val="00216378"/>
    <w:rsid w:val="00245928"/>
    <w:rsid w:val="0027199A"/>
    <w:rsid w:val="00283C78"/>
    <w:rsid w:val="002A213C"/>
    <w:rsid w:val="002E1D98"/>
    <w:rsid w:val="002E2652"/>
    <w:rsid w:val="002E4C64"/>
    <w:rsid w:val="0030440D"/>
    <w:rsid w:val="003051D5"/>
    <w:rsid w:val="003449BF"/>
    <w:rsid w:val="00350378"/>
    <w:rsid w:val="003634B4"/>
    <w:rsid w:val="00380030"/>
    <w:rsid w:val="003D1712"/>
    <w:rsid w:val="003E1AF6"/>
    <w:rsid w:val="003E4CD1"/>
    <w:rsid w:val="004007EA"/>
    <w:rsid w:val="004028C1"/>
    <w:rsid w:val="00410B0D"/>
    <w:rsid w:val="00434D5B"/>
    <w:rsid w:val="004431AB"/>
    <w:rsid w:val="004470B3"/>
    <w:rsid w:val="00452C46"/>
    <w:rsid w:val="0046042E"/>
    <w:rsid w:val="004608BF"/>
    <w:rsid w:val="00475564"/>
    <w:rsid w:val="00476BFB"/>
    <w:rsid w:val="004871D4"/>
    <w:rsid w:val="004B09A0"/>
    <w:rsid w:val="004B287A"/>
    <w:rsid w:val="004B4667"/>
    <w:rsid w:val="004C71D8"/>
    <w:rsid w:val="004E3C86"/>
    <w:rsid w:val="005060B8"/>
    <w:rsid w:val="00512D3D"/>
    <w:rsid w:val="00515A86"/>
    <w:rsid w:val="005322A6"/>
    <w:rsid w:val="0053585C"/>
    <w:rsid w:val="00536689"/>
    <w:rsid w:val="005429B1"/>
    <w:rsid w:val="00552864"/>
    <w:rsid w:val="00562BFA"/>
    <w:rsid w:val="00597A44"/>
    <w:rsid w:val="005A2053"/>
    <w:rsid w:val="005A7451"/>
    <w:rsid w:val="005C3CAD"/>
    <w:rsid w:val="005E79CD"/>
    <w:rsid w:val="005F3280"/>
    <w:rsid w:val="006036F9"/>
    <w:rsid w:val="0060507E"/>
    <w:rsid w:val="00613638"/>
    <w:rsid w:val="00613EF3"/>
    <w:rsid w:val="00613F3A"/>
    <w:rsid w:val="00616530"/>
    <w:rsid w:val="00616EB3"/>
    <w:rsid w:val="00635A58"/>
    <w:rsid w:val="006604BF"/>
    <w:rsid w:val="00662DF0"/>
    <w:rsid w:val="00667144"/>
    <w:rsid w:val="00696BF7"/>
    <w:rsid w:val="006B20DE"/>
    <w:rsid w:val="006C52F5"/>
    <w:rsid w:val="006D7530"/>
    <w:rsid w:val="006F046C"/>
    <w:rsid w:val="006F2DD2"/>
    <w:rsid w:val="007066FF"/>
    <w:rsid w:val="007345F9"/>
    <w:rsid w:val="00773B7F"/>
    <w:rsid w:val="007749F6"/>
    <w:rsid w:val="00776393"/>
    <w:rsid w:val="00776F88"/>
    <w:rsid w:val="00780576"/>
    <w:rsid w:val="0078544A"/>
    <w:rsid w:val="00795856"/>
    <w:rsid w:val="007B34FD"/>
    <w:rsid w:val="007B6307"/>
    <w:rsid w:val="007C57B7"/>
    <w:rsid w:val="008167F8"/>
    <w:rsid w:val="00832F9A"/>
    <w:rsid w:val="00833A09"/>
    <w:rsid w:val="00857C78"/>
    <w:rsid w:val="00863AEA"/>
    <w:rsid w:val="00871510"/>
    <w:rsid w:val="008A0578"/>
    <w:rsid w:val="008B3307"/>
    <w:rsid w:val="008D4924"/>
    <w:rsid w:val="008E0FFF"/>
    <w:rsid w:val="0093147C"/>
    <w:rsid w:val="00946930"/>
    <w:rsid w:val="009613C4"/>
    <w:rsid w:val="00971BF5"/>
    <w:rsid w:val="00971E4B"/>
    <w:rsid w:val="00974137"/>
    <w:rsid w:val="00980FFC"/>
    <w:rsid w:val="00985533"/>
    <w:rsid w:val="009A333D"/>
    <w:rsid w:val="009A453B"/>
    <w:rsid w:val="009A5398"/>
    <w:rsid w:val="009C0E52"/>
    <w:rsid w:val="009D242E"/>
    <w:rsid w:val="009F39B3"/>
    <w:rsid w:val="00A129A4"/>
    <w:rsid w:val="00A2088C"/>
    <w:rsid w:val="00A321A7"/>
    <w:rsid w:val="00A37725"/>
    <w:rsid w:val="00A417F2"/>
    <w:rsid w:val="00A42B91"/>
    <w:rsid w:val="00A452DA"/>
    <w:rsid w:val="00A557E4"/>
    <w:rsid w:val="00A706A0"/>
    <w:rsid w:val="00A74E47"/>
    <w:rsid w:val="00A77253"/>
    <w:rsid w:val="00A93F6B"/>
    <w:rsid w:val="00A9751F"/>
    <w:rsid w:val="00AB3A3B"/>
    <w:rsid w:val="00AC3736"/>
    <w:rsid w:val="00B00034"/>
    <w:rsid w:val="00B230D5"/>
    <w:rsid w:val="00B24F6B"/>
    <w:rsid w:val="00B35176"/>
    <w:rsid w:val="00B42FCF"/>
    <w:rsid w:val="00B4626A"/>
    <w:rsid w:val="00B52F86"/>
    <w:rsid w:val="00B62933"/>
    <w:rsid w:val="00B670A0"/>
    <w:rsid w:val="00B85B8D"/>
    <w:rsid w:val="00B96126"/>
    <w:rsid w:val="00BB0985"/>
    <w:rsid w:val="00BD2B52"/>
    <w:rsid w:val="00BD4BCB"/>
    <w:rsid w:val="00BD4BDF"/>
    <w:rsid w:val="00BF0796"/>
    <w:rsid w:val="00C0041C"/>
    <w:rsid w:val="00C031B2"/>
    <w:rsid w:val="00C041F6"/>
    <w:rsid w:val="00C10988"/>
    <w:rsid w:val="00C132AE"/>
    <w:rsid w:val="00C15F0C"/>
    <w:rsid w:val="00C471C1"/>
    <w:rsid w:val="00C4723B"/>
    <w:rsid w:val="00C53A72"/>
    <w:rsid w:val="00C919DF"/>
    <w:rsid w:val="00C93DAA"/>
    <w:rsid w:val="00C953F1"/>
    <w:rsid w:val="00CB545F"/>
    <w:rsid w:val="00CC4AFA"/>
    <w:rsid w:val="00CD44AB"/>
    <w:rsid w:val="00CE12BF"/>
    <w:rsid w:val="00CE254B"/>
    <w:rsid w:val="00D04CC6"/>
    <w:rsid w:val="00D0769B"/>
    <w:rsid w:val="00D17904"/>
    <w:rsid w:val="00D2088A"/>
    <w:rsid w:val="00D20F0F"/>
    <w:rsid w:val="00D4505F"/>
    <w:rsid w:val="00D458D7"/>
    <w:rsid w:val="00D46CC7"/>
    <w:rsid w:val="00D553A2"/>
    <w:rsid w:val="00D66228"/>
    <w:rsid w:val="00D80FE1"/>
    <w:rsid w:val="00D922A8"/>
    <w:rsid w:val="00D953D9"/>
    <w:rsid w:val="00DB07A4"/>
    <w:rsid w:val="00DC2656"/>
    <w:rsid w:val="00DC35A4"/>
    <w:rsid w:val="00DF38BE"/>
    <w:rsid w:val="00E1683E"/>
    <w:rsid w:val="00E366B2"/>
    <w:rsid w:val="00E60C9B"/>
    <w:rsid w:val="00E93941"/>
    <w:rsid w:val="00E94868"/>
    <w:rsid w:val="00EA1695"/>
    <w:rsid w:val="00EC1C49"/>
    <w:rsid w:val="00EC3C34"/>
    <w:rsid w:val="00EE6052"/>
    <w:rsid w:val="00F0228A"/>
    <w:rsid w:val="00F268D2"/>
    <w:rsid w:val="00F303AA"/>
    <w:rsid w:val="00F30AD2"/>
    <w:rsid w:val="00F61440"/>
    <w:rsid w:val="00F740A6"/>
    <w:rsid w:val="00F74B07"/>
    <w:rsid w:val="00F77A93"/>
    <w:rsid w:val="00F81631"/>
    <w:rsid w:val="00F83DFF"/>
    <w:rsid w:val="00FB6555"/>
    <w:rsid w:val="00FB724A"/>
    <w:rsid w:val="00FC0442"/>
    <w:rsid w:val="00FD55F8"/>
    <w:rsid w:val="00FD5873"/>
    <w:rsid w:val="00FF243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2862"/>
  <w15:chartTrackingRefBased/>
  <w15:docId w15:val="{CEF5994A-CCA7-47B3-A1E2-6A031D5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53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3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36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36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36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36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36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36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536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536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536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B536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53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53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53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53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B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53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B53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5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B53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53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B53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5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B53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B53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536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53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949-C8B6-495B-9B8B-1BBAE17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e Ma</dc:creator>
  <cp:keywords/>
  <dc:description/>
  <cp:lastModifiedBy>Yuanche Ma</cp:lastModifiedBy>
  <cp:revision>212</cp:revision>
  <dcterms:created xsi:type="dcterms:W3CDTF">2024-05-03T12:38:00Z</dcterms:created>
  <dcterms:modified xsi:type="dcterms:W3CDTF">2024-05-03T19:25:00Z</dcterms:modified>
</cp:coreProperties>
</file>